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70B64B" w:rsidR="00DF4FD8" w:rsidRPr="00A410FF" w:rsidRDefault="00E650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7753F3" w:rsidR="00222997" w:rsidRPr="0078428F" w:rsidRDefault="00E650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E1CC16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099820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F08B83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3349FF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D0CB07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E09DD7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71868E" w:rsidR="00222997" w:rsidRPr="00927C1B" w:rsidRDefault="00E65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0E4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647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751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B39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E418DD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7CE99A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7E401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C7C61B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BF486D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A827CC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FE41B5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B3A41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9E379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ECDC52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A924F5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1543B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92BCC2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54569D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88449A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8FD323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D82FA5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E8FF53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F4BE2F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9BC0AD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2C90CF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FAB212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E30342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8A0345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ECA04A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C8885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139401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068FE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328EA9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48C283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E0438" w:rsidR="0041001E" w:rsidRPr="004B120E" w:rsidRDefault="00E65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50D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3 Calendar</dc:title>
  <dc:subject>Free printable May 1603 Calendar</dc:subject>
  <dc:creator>General Blue Corporation</dc:creator>
  <keywords>May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